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2140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50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PROVECHAMIENTO DE LAS AGUAS SUBTERRANEAS A TRAVES DE LA CONSTRUCCION DE POZO PROFUNDO PTAP, PARA LA COMUNIDAD DE MARDUE DEL RESGUARDO INDIGENA DE CAÑO MOCHUELO, DEL MUNICIPIO DE HATO COROZAL DEPARTAMENTO DE 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FERNANDO GARZON BERNAL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2-2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.998.329,3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8-2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7.499.164,65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ESTABILIDAD Y CALIDAD DE OBRA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8-06-2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.998.329,3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dós(22) días del mes de Jun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150 de 2023-06-20 cuyo Objeto: APROVECHAMIENTO DE LAS AGUAS SUBTERRANEAS A TRAVES DE LA CONSTRUCCION DE POZO PROFUNDO PTAP, PARA LA COMUNIDAD DE MARDUE DEL RESGUARDO INDIGENA DE CAÑO MOCHUELO, DEL MUNICIPIO DE HATO COROZAL DEPARTAMENTO DE 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